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3132" w14:textId="77777777" w:rsidR="002F7CD7" w:rsidRPr="00531A44" w:rsidRDefault="00C83F24" w:rsidP="00BB4D11"/>
    <w:p w14:paraId="31AA20C8" w14:textId="4FBFF52B" w:rsidR="00A52FF5" w:rsidRDefault="00A84A4E" w:rsidP="00DC4B73">
      <w:pPr>
        <w:pStyle w:val="ListParagraph"/>
        <w:ind w:left="-90"/>
        <w:jc w:val="both"/>
      </w:pPr>
      <w:r>
        <w:t xml:space="preserve">On this experiment, the PSoC was used on the project CE95277 with some modifications to </w:t>
      </w:r>
      <w:r w:rsidR="00EB007D">
        <w:t>perform 2000 samples and the proper capture of those on the PC using PuTTY, a general purpose serial console installed for this type of work. A specific signal</w:t>
      </w:r>
      <w:r w:rsidR="00593491">
        <w:t xml:space="preserve"> from a csv file</w:t>
      </w:r>
      <w:r w:rsidR="00EB007D">
        <w:t xml:space="preserve"> is loaded on</w:t>
      </w:r>
      <w:r w:rsidR="00305AAC">
        <w:t>to</w:t>
      </w:r>
      <w:r w:rsidR="00EB007D">
        <w:t xml:space="preserve"> the schematic, as shown on the next image</w:t>
      </w:r>
      <w:r w:rsidR="00450E6B">
        <w:t>:</w:t>
      </w:r>
    </w:p>
    <w:p w14:paraId="73138AC7" w14:textId="77777777" w:rsidR="00450E6B" w:rsidRDefault="00450E6B" w:rsidP="00DC4B73">
      <w:pPr>
        <w:pStyle w:val="ListParagraph"/>
        <w:ind w:left="-90"/>
        <w:jc w:val="both"/>
      </w:pPr>
    </w:p>
    <w:p w14:paraId="57CD6EB8" w14:textId="77777777" w:rsidR="00450E6B" w:rsidRDefault="00450E6B" w:rsidP="00DC4B73">
      <w:pPr>
        <w:pStyle w:val="ListParagraph"/>
        <w:ind w:left="-90"/>
        <w:jc w:val="both"/>
      </w:pPr>
    </w:p>
    <w:p w14:paraId="7F1D68CE" w14:textId="185043E2" w:rsidR="00450E6B" w:rsidRDefault="00450E6B" w:rsidP="00DC4B73">
      <w:pPr>
        <w:pStyle w:val="ListParagraph"/>
        <w:ind w:left="-90"/>
        <w:jc w:val="both"/>
      </w:pPr>
      <w:r>
        <w:rPr>
          <w:noProof/>
        </w:rPr>
        <w:drawing>
          <wp:inline distT="0" distB="0" distL="0" distR="0" wp14:anchorId="5A48F7F0" wp14:editId="36BA322C">
            <wp:extent cx="5943600" cy="3706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5CA6" w14:textId="77777777" w:rsidR="00450E6B" w:rsidRDefault="00450E6B" w:rsidP="00DC4B73">
      <w:pPr>
        <w:pStyle w:val="ListParagraph"/>
        <w:ind w:left="-90"/>
        <w:jc w:val="both"/>
      </w:pPr>
    </w:p>
    <w:p w14:paraId="228BCCAF" w14:textId="3F86C9B0" w:rsidR="00450E6B" w:rsidRDefault="00717398" w:rsidP="00717398">
      <w:pPr>
        <w:pStyle w:val="ListParagraph"/>
        <w:ind w:left="-90"/>
        <w:jc w:val="center"/>
      </w:pPr>
      <w:r w:rsidRPr="00717398">
        <w:rPr>
          <w:b/>
        </w:rPr>
        <w:t>Figure 1.</w:t>
      </w:r>
      <w:r>
        <w:t xml:space="preserve"> Waveform2 to be injected on the WaveDAC</w:t>
      </w:r>
    </w:p>
    <w:p w14:paraId="202389D8" w14:textId="77777777" w:rsidR="00450E6B" w:rsidRDefault="00450E6B" w:rsidP="00DC4B73">
      <w:pPr>
        <w:pStyle w:val="ListParagraph"/>
        <w:ind w:left="-90"/>
        <w:jc w:val="both"/>
      </w:pPr>
    </w:p>
    <w:p w14:paraId="262E8267" w14:textId="0F19A45C" w:rsidR="00450E6B" w:rsidRDefault="00450E6B" w:rsidP="00DC4B73">
      <w:pPr>
        <w:pStyle w:val="ListParagraph"/>
        <w:ind w:left="-90"/>
        <w:jc w:val="both"/>
      </w:pPr>
      <w:r>
        <w:t xml:space="preserve">With the signal shown on the Waveform 2, I proceed to modify the main.c file to capture the 2000 samples. The modification was small and it consisted of creating a counter, initialized in 0, and increment this variable on 1 </w:t>
      </w:r>
      <w:r w:rsidR="00886D75">
        <w:t>everytime a new DAC value is ready to be read.</w:t>
      </w:r>
    </w:p>
    <w:p w14:paraId="71601BDB" w14:textId="77777777" w:rsidR="00886D75" w:rsidRDefault="00886D75" w:rsidP="00DC4B73">
      <w:pPr>
        <w:pStyle w:val="ListParagraph"/>
        <w:ind w:left="-90"/>
        <w:jc w:val="both"/>
      </w:pPr>
    </w:p>
    <w:p w14:paraId="65C32461" w14:textId="754DC3C9" w:rsidR="00886D75" w:rsidRDefault="00886D75" w:rsidP="00DC4B73">
      <w:pPr>
        <w:pStyle w:val="ListParagraph"/>
        <w:ind w:left="-90"/>
        <w:jc w:val="both"/>
      </w:pPr>
      <w:r>
        <w:t xml:space="preserve">The image that shows this small modifications </w:t>
      </w:r>
      <w:r w:rsidR="003F1E12">
        <w:t>is the following:</w:t>
      </w:r>
    </w:p>
    <w:p w14:paraId="468B9E89" w14:textId="77777777" w:rsidR="003F1E12" w:rsidRDefault="003F1E12" w:rsidP="00DC4B73">
      <w:pPr>
        <w:pStyle w:val="ListParagraph"/>
        <w:ind w:left="-90"/>
        <w:jc w:val="both"/>
      </w:pPr>
    </w:p>
    <w:p w14:paraId="435CE3F1" w14:textId="77777777" w:rsidR="003F1E12" w:rsidRDefault="003F1E12" w:rsidP="00DC4B73">
      <w:pPr>
        <w:pStyle w:val="ListParagraph"/>
        <w:ind w:left="-90"/>
        <w:jc w:val="both"/>
      </w:pPr>
    </w:p>
    <w:p w14:paraId="5DA15A02" w14:textId="77777777" w:rsidR="003F1E12" w:rsidRDefault="003F1E12" w:rsidP="00DC4B73">
      <w:pPr>
        <w:pStyle w:val="ListParagraph"/>
        <w:ind w:left="-90"/>
        <w:jc w:val="both"/>
      </w:pPr>
    </w:p>
    <w:p w14:paraId="1206E72E" w14:textId="77777777" w:rsidR="003F1E12" w:rsidRDefault="003F1E12" w:rsidP="00DC4B73">
      <w:pPr>
        <w:pStyle w:val="ListParagraph"/>
        <w:ind w:left="-90"/>
        <w:jc w:val="both"/>
      </w:pPr>
    </w:p>
    <w:p w14:paraId="2DDF8B21" w14:textId="77777777" w:rsidR="003F1E12" w:rsidRDefault="003F1E12" w:rsidP="00DC4B73">
      <w:pPr>
        <w:pStyle w:val="ListParagraph"/>
        <w:ind w:left="-90"/>
        <w:jc w:val="both"/>
      </w:pPr>
    </w:p>
    <w:p w14:paraId="5824D5F8" w14:textId="77777777" w:rsidR="003F1E12" w:rsidRDefault="003F1E12" w:rsidP="00DC4B73">
      <w:pPr>
        <w:pStyle w:val="ListParagraph"/>
        <w:ind w:left="-90"/>
        <w:jc w:val="both"/>
      </w:pPr>
    </w:p>
    <w:p w14:paraId="3E32C5DF" w14:textId="2311B883" w:rsidR="003F1E12" w:rsidRDefault="003F1E12" w:rsidP="00DC4B73">
      <w:pPr>
        <w:pStyle w:val="ListParagraph"/>
        <w:ind w:left="-90"/>
        <w:jc w:val="both"/>
      </w:pPr>
      <w:r>
        <w:rPr>
          <w:noProof/>
        </w:rPr>
        <w:lastRenderedPageBreak/>
        <w:drawing>
          <wp:inline distT="0" distB="0" distL="0" distR="0" wp14:anchorId="79E0318F" wp14:editId="11AEF0D8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ifi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71A4" w14:textId="77777777" w:rsidR="003F1E12" w:rsidRDefault="003F1E12" w:rsidP="00DC4B73">
      <w:pPr>
        <w:pStyle w:val="ListParagraph"/>
        <w:ind w:left="-90"/>
        <w:jc w:val="both"/>
      </w:pPr>
    </w:p>
    <w:p w14:paraId="45445792" w14:textId="5D2357BB" w:rsidR="00717398" w:rsidRDefault="00717398" w:rsidP="00717398">
      <w:pPr>
        <w:pStyle w:val="ListParagraph"/>
        <w:ind w:left="-90"/>
        <w:jc w:val="center"/>
      </w:pPr>
      <w:r>
        <w:rPr>
          <w:b/>
        </w:rPr>
        <w:t>Figure 2</w:t>
      </w:r>
      <w:r w:rsidRPr="00717398">
        <w:rPr>
          <w:b/>
        </w:rPr>
        <w:t>.</w:t>
      </w:r>
      <w:r>
        <w:t xml:space="preserve"> Waveform2 to be injected on the WaveDAC</w:t>
      </w:r>
    </w:p>
    <w:p w14:paraId="22F1935C" w14:textId="77777777" w:rsidR="00717398" w:rsidRDefault="00717398" w:rsidP="00DC4B73">
      <w:pPr>
        <w:pStyle w:val="ListParagraph"/>
        <w:ind w:left="-90"/>
        <w:jc w:val="both"/>
      </w:pPr>
    </w:p>
    <w:p w14:paraId="50DB0B37" w14:textId="2D0DEB63" w:rsidR="00717398" w:rsidRDefault="003F1E12" w:rsidP="00717398">
      <w:pPr>
        <w:pStyle w:val="ListParagraph"/>
        <w:ind w:left="-90"/>
        <w:jc w:val="both"/>
      </w:pPr>
      <w:r>
        <w:t>With th</w:t>
      </w:r>
      <w:r w:rsidR="00B13B0E">
        <w:t>e above</w:t>
      </w:r>
      <w:r w:rsidR="00717398">
        <w:t xml:space="preserve"> </w:t>
      </w:r>
      <w:r w:rsidR="00717398" w:rsidRPr="00717398">
        <w:rPr>
          <w:b/>
        </w:rPr>
        <w:t>Figure 2</w:t>
      </w:r>
      <w:r w:rsidR="00B13B0E">
        <w:t>, the PSoC is</w:t>
      </w:r>
      <w:r w:rsidR="00717398">
        <w:t xml:space="preserve"> programmed. On the runtime, the PuTTY terminal is launched and the key S or s is pressed. When this happens, the PSoC sends out to the PC, the values gotten on each iteration after the process. With those, I imported them on MatLab and created a plot. In theory, the output should be the very similar (exactly the same on a perfect world) to the input. This can be seen on the </w:t>
      </w:r>
      <w:r w:rsidR="00717398" w:rsidRPr="00717398">
        <w:rPr>
          <w:b/>
        </w:rPr>
        <w:t>Figure 3</w:t>
      </w:r>
      <w:r w:rsidR="00717398">
        <w:t xml:space="preserve">, where the output of 2000 samples is plotted against time. </w:t>
      </w:r>
    </w:p>
    <w:p w14:paraId="0A0BF4BC" w14:textId="77777777" w:rsidR="00717398" w:rsidRDefault="00717398" w:rsidP="00717398">
      <w:pPr>
        <w:pStyle w:val="ListParagraph"/>
        <w:ind w:left="-90"/>
        <w:jc w:val="both"/>
      </w:pPr>
    </w:p>
    <w:p w14:paraId="07B87384" w14:textId="54076F0F" w:rsidR="00717398" w:rsidRDefault="00717398" w:rsidP="00717398">
      <w:pPr>
        <w:pStyle w:val="ListParagraph"/>
        <w:ind w:left="-90"/>
        <w:jc w:val="both"/>
      </w:pPr>
      <w:r>
        <w:t xml:space="preserve">Afterwards, the Power Spectral Density, using the Fast Fourier Transform is performed to obtain the graphic shown on </w:t>
      </w:r>
      <w:r w:rsidRPr="00717398">
        <w:rPr>
          <w:b/>
        </w:rPr>
        <w:t>Figure 4</w:t>
      </w:r>
      <w:r>
        <w:t xml:space="preserve">. </w:t>
      </w:r>
    </w:p>
    <w:p w14:paraId="2E55E685" w14:textId="7E4A177E" w:rsidR="00717398" w:rsidRDefault="00717398" w:rsidP="00717398">
      <w:pPr>
        <w:pStyle w:val="ListParagraph"/>
        <w:ind w:left="-900"/>
        <w:jc w:val="center"/>
      </w:pPr>
      <w:r>
        <w:rPr>
          <w:noProof/>
        </w:rPr>
        <w:drawing>
          <wp:inline distT="0" distB="0" distL="0" distR="0" wp14:anchorId="1B1A9C9D" wp14:editId="2038D409">
            <wp:extent cx="6790902" cy="37915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ont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653" cy="38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E576" w14:textId="31A56D23" w:rsidR="00812940" w:rsidRDefault="00812940" w:rsidP="00812940">
      <w:pPr>
        <w:pStyle w:val="ListParagraph"/>
        <w:ind w:left="-90"/>
        <w:jc w:val="center"/>
      </w:pPr>
      <w:r>
        <w:rPr>
          <w:b/>
        </w:rPr>
        <w:t>Figure 3</w:t>
      </w:r>
      <w:r w:rsidRPr="00717398">
        <w:rPr>
          <w:b/>
        </w:rPr>
        <w:t>.</w:t>
      </w:r>
      <w:r>
        <w:t xml:space="preserve"> </w:t>
      </w:r>
      <w:r>
        <w:t>Output of the system</w:t>
      </w:r>
    </w:p>
    <w:p w14:paraId="1FE5D04C" w14:textId="77777777" w:rsidR="003F1E12" w:rsidRDefault="003F1E12" w:rsidP="00DC4B73">
      <w:pPr>
        <w:pStyle w:val="ListParagraph"/>
        <w:ind w:left="-90"/>
        <w:jc w:val="both"/>
      </w:pPr>
    </w:p>
    <w:p w14:paraId="4E74B46C" w14:textId="1F7C23F9" w:rsidR="003F1E12" w:rsidRDefault="00717398" w:rsidP="00717398">
      <w:pPr>
        <w:ind w:left="-810"/>
        <w:jc w:val="center"/>
      </w:pPr>
      <w:r>
        <w:rPr>
          <w:noProof/>
        </w:rPr>
        <w:drawing>
          <wp:inline distT="0" distB="0" distL="0" distR="0" wp14:anchorId="787CDBF9" wp14:editId="31CEE8E4">
            <wp:extent cx="6757569" cy="36152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D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23" cy="36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9887" w14:textId="69C95009" w:rsidR="00812940" w:rsidRPr="00997D73" w:rsidRDefault="00812940" w:rsidP="00812940">
      <w:pPr>
        <w:pStyle w:val="ListParagraph"/>
        <w:ind w:left="-90"/>
        <w:jc w:val="center"/>
      </w:pPr>
      <w:r>
        <w:rPr>
          <w:b/>
        </w:rPr>
        <w:t>Figure 4</w:t>
      </w:r>
      <w:r w:rsidRPr="00717398">
        <w:rPr>
          <w:b/>
        </w:rPr>
        <w:t>.</w:t>
      </w:r>
      <w:r>
        <w:t xml:space="preserve"> </w:t>
      </w:r>
      <w:r>
        <w:t>Power Spectral Density of the output signal on Figure 3</w:t>
      </w:r>
      <w:bookmarkStart w:id="0" w:name="_GoBack"/>
      <w:bookmarkEnd w:id="0"/>
    </w:p>
    <w:sectPr w:rsidR="00812940" w:rsidRPr="00997D73" w:rsidSect="00812940">
      <w:headerReference w:type="default" r:id="rId12"/>
      <w:pgSz w:w="12240" w:h="15840"/>
      <w:pgMar w:top="1458" w:right="1440" w:bottom="1440" w:left="1440" w:header="36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FAD04" w14:textId="77777777" w:rsidR="00C83F24" w:rsidRDefault="00C83F24" w:rsidP="00625987">
      <w:r>
        <w:separator/>
      </w:r>
    </w:p>
  </w:endnote>
  <w:endnote w:type="continuationSeparator" w:id="0">
    <w:p w14:paraId="397C87AF" w14:textId="77777777" w:rsidR="00C83F24" w:rsidRDefault="00C83F24" w:rsidP="0062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20ACF" w14:textId="77777777" w:rsidR="00C83F24" w:rsidRDefault="00C83F24" w:rsidP="00625987">
      <w:r>
        <w:separator/>
      </w:r>
    </w:p>
  </w:footnote>
  <w:footnote w:type="continuationSeparator" w:id="0">
    <w:p w14:paraId="4C5AD826" w14:textId="77777777" w:rsidR="00C83F24" w:rsidRDefault="00C83F24" w:rsidP="00625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DF0D" w14:textId="7002ADD5" w:rsidR="00AF732B" w:rsidRPr="008F1C90" w:rsidRDefault="00AF732B">
    <w:pPr>
      <w:pStyle w:val="Header"/>
    </w:pPr>
    <w:r w:rsidRPr="008F1C90">
      <w:t>MP-6158 Técnicas de Adquisición y Procesamiento de Datos</w:t>
    </w:r>
  </w:p>
  <w:p w14:paraId="3B48B98A" w14:textId="65A97595" w:rsidR="00AF732B" w:rsidRPr="008F1C90" w:rsidRDefault="00AF732B">
    <w:pPr>
      <w:pStyle w:val="Header"/>
    </w:pPr>
    <w:r w:rsidRPr="008F1C90">
      <w:t>Profes</w:t>
    </w:r>
    <w:r w:rsidR="00BB4D11" w:rsidRPr="008F1C90">
      <w:t>s</w:t>
    </w:r>
    <w:r w:rsidRPr="008F1C90">
      <w:t xml:space="preserve">or: Eduardo Interiano </w:t>
    </w:r>
  </w:p>
  <w:p w14:paraId="4E7D027F" w14:textId="0F8783C6" w:rsidR="00172C3A" w:rsidRPr="008F1C90" w:rsidRDefault="006F01B0">
    <w:pPr>
      <w:pStyle w:val="Header"/>
    </w:pPr>
    <w:r>
      <w:t>Exercise 3</w:t>
    </w:r>
  </w:p>
  <w:p w14:paraId="67BF5764" w14:textId="635FC068" w:rsidR="00625987" w:rsidRPr="008F1C90" w:rsidRDefault="00B46BF1">
    <w:pPr>
      <w:pStyle w:val="Header"/>
    </w:pPr>
    <w:r w:rsidRPr="008F1C90">
      <w:t>Student</w:t>
    </w:r>
    <w:r w:rsidR="00AF732B" w:rsidRPr="008F1C90">
      <w:t xml:space="preserve">: </w:t>
    </w:r>
    <w:r w:rsidR="00625987" w:rsidRPr="008F1C90">
      <w:t>Ronny Jim</w:t>
    </w:r>
    <w:r w:rsidR="00AF732B" w:rsidRPr="008F1C90">
      <w:t>énez Araya</w:t>
    </w:r>
  </w:p>
  <w:p w14:paraId="60E3BAD0" w14:textId="77777777" w:rsidR="00AF732B" w:rsidRPr="008F1C90" w:rsidRDefault="00AF73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3692"/>
    <w:multiLevelType w:val="hybridMultilevel"/>
    <w:tmpl w:val="4650F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342CA"/>
    <w:multiLevelType w:val="hybridMultilevel"/>
    <w:tmpl w:val="1F902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76F2"/>
    <w:multiLevelType w:val="hybridMultilevel"/>
    <w:tmpl w:val="4448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E6A99"/>
    <w:multiLevelType w:val="hybridMultilevel"/>
    <w:tmpl w:val="77A8F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D9"/>
    <w:rsid w:val="00113A50"/>
    <w:rsid w:val="00172C3A"/>
    <w:rsid w:val="00180420"/>
    <w:rsid w:val="001975A9"/>
    <w:rsid w:val="001E24D0"/>
    <w:rsid w:val="001E2ABD"/>
    <w:rsid w:val="0021258F"/>
    <w:rsid w:val="0027263E"/>
    <w:rsid w:val="00305AAC"/>
    <w:rsid w:val="00320EF2"/>
    <w:rsid w:val="003F1E12"/>
    <w:rsid w:val="0040711B"/>
    <w:rsid w:val="00450E6B"/>
    <w:rsid w:val="00486AEC"/>
    <w:rsid w:val="00496C67"/>
    <w:rsid w:val="004B665D"/>
    <w:rsid w:val="004C12D9"/>
    <w:rsid w:val="00531A44"/>
    <w:rsid w:val="005471BA"/>
    <w:rsid w:val="0056070D"/>
    <w:rsid w:val="0058343C"/>
    <w:rsid w:val="00593491"/>
    <w:rsid w:val="00610EFD"/>
    <w:rsid w:val="00625987"/>
    <w:rsid w:val="00634871"/>
    <w:rsid w:val="00677D9A"/>
    <w:rsid w:val="006F01B0"/>
    <w:rsid w:val="00704181"/>
    <w:rsid w:val="00717398"/>
    <w:rsid w:val="00722A7E"/>
    <w:rsid w:val="007343B7"/>
    <w:rsid w:val="00785B91"/>
    <w:rsid w:val="00787411"/>
    <w:rsid w:val="007C76C2"/>
    <w:rsid w:val="007F4180"/>
    <w:rsid w:val="00812940"/>
    <w:rsid w:val="00867416"/>
    <w:rsid w:val="00886D75"/>
    <w:rsid w:val="008936E3"/>
    <w:rsid w:val="008E4CE0"/>
    <w:rsid w:val="008F1C90"/>
    <w:rsid w:val="00981A73"/>
    <w:rsid w:val="00997D73"/>
    <w:rsid w:val="009B173E"/>
    <w:rsid w:val="009D6685"/>
    <w:rsid w:val="00A52FF5"/>
    <w:rsid w:val="00A76D01"/>
    <w:rsid w:val="00A8197E"/>
    <w:rsid w:val="00A84A4E"/>
    <w:rsid w:val="00A8518A"/>
    <w:rsid w:val="00AF3106"/>
    <w:rsid w:val="00AF732B"/>
    <w:rsid w:val="00B13B0E"/>
    <w:rsid w:val="00B46BF1"/>
    <w:rsid w:val="00B52B3D"/>
    <w:rsid w:val="00B72D0E"/>
    <w:rsid w:val="00BB4D11"/>
    <w:rsid w:val="00C83F24"/>
    <w:rsid w:val="00D44CF6"/>
    <w:rsid w:val="00D526AB"/>
    <w:rsid w:val="00D8230C"/>
    <w:rsid w:val="00DA70DD"/>
    <w:rsid w:val="00DC4B73"/>
    <w:rsid w:val="00E60D72"/>
    <w:rsid w:val="00EB007D"/>
    <w:rsid w:val="00F8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A9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987"/>
  </w:style>
  <w:style w:type="paragraph" w:styleId="Footer">
    <w:name w:val="footer"/>
    <w:basedOn w:val="Normal"/>
    <w:link w:val="FooterChar"/>
    <w:uiPriority w:val="99"/>
    <w:unhideWhenUsed/>
    <w:rsid w:val="00625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987"/>
  </w:style>
  <w:style w:type="paragraph" w:styleId="ListParagraph">
    <w:name w:val="List Paragraph"/>
    <w:basedOn w:val="Normal"/>
    <w:uiPriority w:val="34"/>
    <w:qFormat/>
    <w:rsid w:val="00BB4D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E4CE0"/>
  </w:style>
  <w:style w:type="character" w:customStyle="1" w:styleId="FootnoteTextChar">
    <w:name w:val="Footnote Text Char"/>
    <w:basedOn w:val="DefaultParagraphFont"/>
    <w:link w:val="FootnoteText"/>
    <w:uiPriority w:val="99"/>
    <w:rsid w:val="008E4CE0"/>
  </w:style>
  <w:style w:type="character" w:styleId="FootnoteReference">
    <w:name w:val="footnote reference"/>
    <w:basedOn w:val="DefaultParagraphFont"/>
    <w:uiPriority w:val="99"/>
    <w:unhideWhenUsed/>
    <w:rsid w:val="008E4CE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B66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2EB2632-6F43-D244-85AA-0D4C965D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2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geRun RidgeRun</dc:creator>
  <cp:keywords/>
  <dc:description/>
  <cp:lastModifiedBy>RidgeRun RidgeRun</cp:lastModifiedBy>
  <cp:revision>3</cp:revision>
  <cp:lastPrinted>2018-02-25T02:50:00Z</cp:lastPrinted>
  <dcterms:created xsi:type="dcterms:W3CDTF">2018-02-25T02:50:00Z</dcterms:created>
  <dcterms:modified xsi:type="dcterms:W3CDTF">2018-02-25T02:52:00Z</dcterms:modified>
</cp:coreProperties>
</file>